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944F69" w:rsidP="008D3F01">
      <w:pPr>
        <w:pStyle w:val="a5"/>
        <w:rPr>
          <w:b/>
          <w:spacing w:val="40"/>
          <w:sz w:val="20"/>
        </w:rPr>
      </w:pPr>
      <w:r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A96ECA">
        <w:rPr>
          <w:b/>
          <w:spacing w:val="40"/>
          <w:sz w:val="20"/>
        </w:rPr>
        <w:t>3</w:t>
      </w:r>
      <w:r w:rsidR="003015AD">
        <w:rPr>
          <w:b/>
          <w:spacing w:val="40"/>
          <w:sz w:val="20"/>
        </w:rPr>
        <w:t>3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  <w:bookmarkStart w:id="0" w:name="_GoBack"/>
      <w:bookmarkEnd w:id="0"/>
    </w:p>
    <w:p w:rsidR="00395488" w:rsidRDefault="00395488" w:rsidP="00395488">
      <w:pPr>
        <w:tabs>
          <w:tab w:val="left" w:pos="720"/>
        </w:tabs>
        <w:ind w:right="118"/>
        <w:jc w:val="both"/>
        <w:rPr>
          <w:b/>
          <w:u w:val="single"/>
        </w:rPr>
      </w:pPr>
      <w:r>
        <w:rPr>
          <w:b/>
          <w:u w:val="single"/>
        </w:rPr>
        <w:t>ДАТА ПРОВЕДЕНИЯ ТОРГОВ 21 АВГУСТА 2018 ГОДА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20 июля 2018 года</w:t>
      </w:r>
    </w:p>
    <w:p w:rsidR="00395488" w:rsidRDefault="00395488" w:rsidP="00395488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14 августа 2018 года</w:t>
      </w:r>
    </w:p>
    <w:p w:rsidR="00395488" w:rsidRDefault="00395488" w:rsidP="00395488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1</w:t>
      </w:r>
      <w:r w:rsidR="006A1E7B">
        <w:rPr>
          <w:b/>
        </w:rPr>
        <w:t>7</w:t>
      </w:r>
      <w:r>
        <w:rPr>
          <w:b/>
        </w:rPr>
        <w:t xml:space="preserve"> августа 2018 года</w:t>
      </w:r>
      <w:r>
        <w:rPr>
          <w:b/>
        </w:rPr>
        <w:tab/>
      </w:r>
      <w:r>
        <w:tab/>
        <w:t>Срок и место подведения итогов аукциона:  21 августа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395488" w:rsidRDefault="00395488" w:rsidP="00395488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нежилое помещение общей площадью 94,9 кв. м с кадастровым номером 49:09:020008:847, расположенное по адресу: город Магадан, посёлок </w:t>
      </w:r>
      <w:proofErr w:type="spellStart"/>
      <w:r>
        <w:rPr>
          <w:b/>
        </w:rPr>
        <w:t>Уптар</w:t>
      </w:r>
      <w:proofErr w:type="spellEnd"/>
      <w:r>
        <w:rPr>
          <w:b/>
        </w:rPr>
        <w:t>, улица Красноярская, дом 37.</w:t>
      </w:r>
    </w:p>
    <w:p w:rsidR="00395488" w:rsidRDefault="00395488" w:rsidP="00395488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перв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395488" w:rsidRDefault="00395488" w:rsidP="00395488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5 июня 2018 г. № 1505 «Об условиях приватизации муниципального имущества».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382 000 руб. (в том числе НДС).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76 400 руб. 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9 000 руб. </w:t>
      </w:r>
    </w:p>
    <w:p w:rsidR="00395488" w:rsidRDefault="00395488" w:rsidP="0039548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395488" w:rsidRDefault="00395488" w:rsidP="00395488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6 000 руб. </w:t>
      </w:r>
    </w:p>
    <w:p w:rsidR="00395488" w:rsidRDefault="00395488" w:rsidP="00395488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 xml:space="preserve">укцион, назначенный на </w:t>
      </w:r>
      <w:r>
        <w:t>17</w:t>
      </w:r>
      <w:r w:rsidRPr="000F500E">
        <w:t xml:space="preserve"> </w:t>
      </w:r>
      <w:r>
        <w:t xml:space="preserve">июля </w:t>
      </w:r>
      <w:r w:rsidRPr="000F500E">
        <w:t>2018 года, признан несостоявшимся в связи с отсутствием заявок.</w:t>
      </w:r>
    </w:p>
    <w:p w:rsidR="00395488" w:rsidRDefault="00395488" w:rsidP="00395488">
      <w:pPr>
        <w:tabs>
          <w:tab w:val="left" w:pos="142"/>
        </w:tabs>
        <w:ind w:right="118"/>
        <w:jc w:val="both"/>
      </w:pPr>
    </w:p>
    <w:p w:rsidR="00395488" w:rsidRPr="000F500E" w:rsidRDefault="00395488" w:rsidP="00395488">
      <w:pPr>
        <w:widowControl w:val="0"/>
        <w:ind w:firstLine="709"/>
        <w:jc w:val="both"/>
        <w:rPr>
          <w:b/>
        </w:rPr>
      </w:pPr>
      <w:r w:rsidRPr="000F500E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0F500E">
        <w:rPr>
          <w:b/>
          <w:u w:val="single"/>
        </w:rPr>
        <w:t>:</w:t>
      </w:r>
      <w:r w:rsidRPr="000F500E">
        <w:t xml:space="preserve"> </w:t>
      </w:r>
      <w:r w:rsidRPr="000F500E">
        <w:rPr>
          <w:b/>
        </w:rPr>
        <w:t xml:space="preserve"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 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</w:t>
      </w:r>
      <w:proofErr w:type="spellStart"/>
      <w:r w:rsidRPr="000F500E">
        <w:rPr>
          <w:b/>
        </w:rPr>
        <w:t>AvtoCAD</w:t>
      </w:r>
      <w:proofErr w:type="spellEnd"/>
      <w:r w:rsidRPr="000F500E">
        <w:rPr>
          <w:b/>
        </w:rPr>
        <w:t xml:space="preserve">). </w:t>
      </w:r>
    </w:p>
    <w:p w:rsidR="00395488" w:rsidRPr="000F500E" w:rsidRDefault="00395488" w:rsidP="00395488">
      <w:pPr>
        <w:widowControl w:val="0"/>
        <w:ind w:firstLine="709"/>
        <w:jc w:val="both"/>
      </w:pPr>
      <w:r w:rsidRPr="000F500E">
        <w:t xml:space="preserve">Дополнительная информация по лоту: </w:t>
      </w:r>
    </w:p>
    <w:p w:rsidR="00395488" w:rsidRPr="000F500E" w:rsidRDefault="00395488" w:rsidP="00395488">
      <w:pPr>
        <w:widowControl w:val="0"/>
        <w:ind w:firstLine="709"/>
        <w:jc w:val="both"/>
      </w:pPr>
      <w:r w:rsidRPr="000F500E">
        <w:t>1) Здание КПП, 1994 года постройки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19,7 кв. м, в удовлетворительном состоянии. </w:t>
      </w:r>
      <w:proofErr w:type="gramStart"/>
      <w:r w:rsidRPr="000F500E">
        <w:t>Комплекс по ремонту контейнеров, двухэтажное здание 1982 года постройки (лит.</w:t>
      </w:r>
      <w:proofErr w:type="gramEnd"/>
      <w:r w:rsidRPr="000F500E">
        <w:t xml:space="preserve"> А), 2003 года постройки (</w:t>
      </w:r>
      <w:proofErr w:type="gramStart"/>
      <w:r w:rsidRPr="000F500E">
        <w:t>лит</w:t>
      </w:r>
      <w:proofErr w:type="gramEnd"/>
      <w:r w:rsidRPr="000F500E">
        <w:t>. А1)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303 кв. м, в удовлетворительном состоянии.  Скважина технического водоснабжения используется по назначению. </w:t>
      </w:r>
    </w:p>
    <w:p w:rsidR="00395488" w:rsidRPr="000F500E" w:rsidRDefault="00395488" w:rsidP="00395488">
      <w:pPr>
        <w:autoSpaceDE w:val="0"/>
        <w:autoSpaceDN w:val="0"/>
        <w:adjustRightInd w:val="0"/>
        <w:ind w:firstLine="540"/>
        <w:jc w:val="both"/>
      </w:pPr>
      <w:r w:rsidRPr="000F500E">
        <w:t xml:space="preserve">    </w:t>
      </w:r>
      <w:proofErr w:type="gramStart"/>
      <w:r w:rsidRPr="000F500E">
        <w:t>2) Согласно Генеральному плану муниципального образования «Город Магадан, утвержденному р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 Магаданской городской Думы от 25.12.2009 № 156-Д, в отношении земельного участка с кадастровым номером 49:09:000000:53, площадью 274337 кв. м  под сооружением коммунальной инфраструктуры – полигоном ТБО имеются ограничения использования, связанные с</w:t>
      </w:r>
      <w:proofErr w:type="gramEnd"/>
      <w:r w:rsidRPr="000F500E">
        <w:t xml:space="preserve"> запретом 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.  </w:t>
      </w:r>
      <w:proofErr w:type="gramStart"/>
      <w:r w:rsidRPr="000F500E">
        <w:t xml:space="preserve">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расположен в границах санитарно-защитных зон склада минеральных удобрений и накопителя обезвоженного осадка. </w:t>
      </w:r>
      <w:proofErr w:type="gramEnd"/>
    </w:p>
    <w:p w:rsidR="00395488" w:rsidRPr="000F500E" w:rsidRDefault="00395488" w:rsidP="00395488">
      <w:pPr>
        <w:widowControl w:val="0"/>
        <w:ind w:firstLine="709"/>
        <w:jc w:val="both"/>
      </w:pPr>
      <w:proofErr w:type="gramStart"/>
      <w:r w:rsidRPr="000F500E">
        <w:rPr>
          <w:bCs/>
        </w:rPr>
        <w:t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</w:t>
      </w:r>
      <w:r w:rsidRPr="000F500E">
        <w:rPr>
          <w:bCs/>
        </w:rPr>
        <w:lastRenderedPageBreak/>
        <w:t xml:space="preserve">геологических изысканий в бумажном виде 4 экз., топографический план в формате </w:t>
      </w:r>
      <w:proofErr w:type="spellStart"/>
      <w:r w:rsidRPr="000F500E">
        <w:rPr>
          <w:bCs/>
          <w:lang w:val="en-US"/>
        </w:rPr>
        <w:t>AvtoCAD</w:t>
      </w:r>
      <w:proofErr w:type="spellEnd"/>
      <w:r w:rsidRPr="000F500E">
        <w:rPr>
          <w:bCs/>
        </w:rPr>
        <w:t>, технический отчет в</w:t>
      </w:r>
      <w:proofErr w:type="gramEnd"/>
      <w:r w:rsidRPr="000F500E">
        <w:rPr>
          <w:bCs/>
        </w:rPr>
        <w:t xml:space="preserve"> электроном </w:t>
      </w:r>
      <w:proofErr w:type="gramStart"/>
      <w:r w:rsidRPr="000F500E">
        <w:rPr>
          <w:bCs/>
        </w:rPr>
        <w:t>виде</w:t>
      </w:r>
      <w:proofErr w:type="gramEnd"/>
      <w:r w:rsidRPr="000F500E">
        <w:rPr>
          <w:bCs/>
        </w:rPr>
        <w:t xml:space="preserve"> 4 диска)  выполнены в соответствии с договором № 550011600005 ООО «Геологические изыскания» (г. Хабаровск). Заказчик – департамент </w:t>
      </w:r>
      <w:proofErr w:type="spellStart"/>
      <w:r w:rsidRPr="000F500E">
        <w:rPr>
          <w:bCs/>
        </w:rPr>
        <w:t>ЖКХиКИ</w:t>
      </w:r>
      <w:proofErr w:type="spellEnd"/>
      <w:r w:rsidRPr="000F500E">
        <w:rPr>
          <w:bCs/>
        </w:rPr>
        <w:t xml:space="preserve">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>Наименование органа местного самоуправления, принявшего решение о проведен</w:t>
      </w:r>
      <w:proofErr w:type="gramStart"/>
      <w:r w:rsidRPr="000F500E">
        <w:t>ии ау</w:t>
      </w:r>
      <w:proofErr w:type="gramEnd"/>
      <w:r w:rsidRPr="000F500E">
        <w:t xml:space="preserve">кциона, реквизиты указанного решения: постановление мэрии города Магадана от </w:t>
      </w:r>
      <w:r>
        <w:t>05</w:t>
      </w:r>
      <w:r w:rsidRPr="000F500E">
        <w:t xml:space="preserve"> </w:t>
      </w:r>
      <w:r>
        <w:t>июня</w:t>
      </w:r>
      <w:r w:rsidRPr="000F500E">
        <w:t xml:space="preserve"> 201</w:t>
      </w:r>
      <w:r>
        <w:t>8</w:t>
      </w:r>
      <w:r w:rsidRPr="000F500E">
        <w:t xml:space="preserve"> года № </w:t>
      </w:r>
      <w:r>
        <w:t>1504</w:t>
      </w:r>
      <w:r w:rsidRPr="000F500E">
        <w:t xml:space="preserve"> «Об условиях приватизации муниципального имущества»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tab/>
      </w:r>
      <w:r w:rsidRPr="000F500E">
        <w:tab/>
      </w:r>
      <w:r w:rsidRPr="009D00CF">
        <w:rPr>
          <w:b/>
        </w:rPr>
        <w:t>Начальная цена лота – 18 000 398 руб. (в том числе НДС)</w:t>
      </w:r>
      <w:r>
        <w:rPr>
          <w:b/>
        </w:rPr>
        <w:t>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Шаг аукциона – </w:t>
      </w:r>
      <w:r>
        <w:rPr>
          <w:b/>
        </w:rPr>
        <w:t>900 000</w:t>
      </w:r>
      <w:r w:rsidRPr="000F500E">
        <w:rPr>
          <w:b/>
        </w:rPr>
        <w:t xml:space="preserve"> руб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Задаток – </w:t>
      </w:r>
      <w:r>
        <w:rPr>
          <w:b/>
        </w:rPr>
        <w:t>3 600 079,60</w:t>
      </w:r>
      <w:r w:rsidRPr="000F500E">
        <w:rPr>
          <w:b/>
        </w:rPr>
        <w:t xml:space="preserve"> руб. 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>Форма платежа – единовременная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</w:pPr>
      <w:r>
        <w:tab/>
      </w:r>
      <w:r>
        <w:tab/>
      </w:r>
      <w:r w:rsidRPr="000F500E">
        <w:t xml:space="preserve">Обременения: договор аренды земельного участка от </w:t>
      </w:r>
      <w:r>
        <w:t>29 января</w:t>
      </w:r>
      <w:r w:rsidRPr="000F500E">
        <w:t xml:space="preserve"> 201</w:t>
      </w:r>
      <w:r>
        <w:t>8</w:t>
      </w:r>
      <w:r w:rsidRPr="000F500E">
        <w:t xml:space="preserve"> г. № АН-49-09-03-1</w:t>
      </w:r>
      <w:r>
        <w:t>5088</w:t>
      </w:r>
      <w:r w:rsidRPr="000F500E">
        <w:t xml:space="preserve"> (в отношении земельного участка); договор безвозмездного пользования от 01 апреля 2013 г. № 175 (в отношении имущества «Полигон ТБО – главная вещь»).</w:t>
      </w:r>
    </w:p>
    <w:p w:rsidR="00395488" w:rsidRPr="000F500E" w:rsidRDefault="00395488" w:rsidP="00395488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 xml:space="preserve">Обременение (ограничение): обязанность по сохранению назначения имущества: 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395488" w:rsidRPr="000F500E" w:rsidRDefault="00395488" w:rsidP="00395488">
      <w:pPr>
        <w:tabs>
          <w:tab w:val="left" w:pos="142"/>
          <w:tab w:val="left" w:pos="720"/>
        </w:tabs>
        <w:ind w:right="118"/>
        <w:jc w:val="both"/>
      </w:pPr>
      <w:r w:rsidRPr="000F500E">
        <w:tab/>
      </w:r>
      <w:r w:rsidRPr="000F500E">
        <w:tab/>
        <w:t>Победителем аукциона дополнительно возмещаются расходы по оценке рыночной стоимост</w:t>
      </w:r>
      <w:r>
        <w:t>и указанного лота в размере 11</w:t>
      </w:r>
      <w:r w:rsidRPr="000F500E">
        <w:t xml:space="preserve"> 000,00 руб. </w:t>
      </w:r>
    </w:p>
    <w:p w:rsidR="00395488" w:rsidRPr="000F500E" w:rsidRDefault="00395488" w:rsidP="00395488">
      <w:pPr>
        <w:ind w:firstLine="567"/>
        <w:jc w:val="both"/>
      </w:pPr>
      <w:r w:rsidRPr="000F500E">
        <w:rPr>
          <w:sz w:val="24"/>
        </w:rPr>
        <w:tab/>
      </w:r>
      <w:r>
        <w:t>Сведения о предыдущих торгах по продаже указанного лота: а</w:t>
      </w:r>
      <w:r w:rsidRPr="000F500E">
        <w:t>укцион</w:t>
      </w:r>
      <w:r w:rsidR="006A1E7B">
        <w:t>ы</w:t>
      </w:r>
      <w:r w:rsidRPr="000F500E">
        <w:t>, назначенны</w:t>
      </w:r>
      <w:r w:rsidR="006A1E7B">
        <w:t>е</w:t>
      </w:r>
      <w:r w:rsidRPr="000F500E">
        <w:t xml:space="preserve"> на 16 января 2018 года,</w:t>
      </w:r>
      <w:r w:rsidR="006A1E7B">
        <w:t xml:space="preserve"> 17 июля 2018 года,</w:t>
      </w:r>
      <w:r w:rsidRPr="000F500E">
        <w:t xml:space="preserve"> признан</w:t>
      </w:r>
      <w:r w:rsidR="006A1E7B">
        <w:t>ы</w:t>
      </w:r>
      <w:r w:rsidRPr="000F500E">
        <w:t xml:space="preserve"> несостоявшимся в связи с отсутствием заявок.</w:t>
      </w:r>
      <w:r>
        <w:t xml:space="preserve"> Продажи посредством публичного предложения, назначенные на 06 марта 2018 г., 10 апреля 2018 г.,15 мая 2018 г., признаны несостоявшимися в связи с отсутствием заявок.</w:t>
      </w:r>
    </w:p>
    <w:p w:rsidR="00081301" w:rsidRDefault="00081301" w:rsidP="00081301">
      <w:pPr>
        <w:tabs>
          <w:tab w:val="left" w:pos="142"/>
        </w:tabs>
        <w:ind w:right="118"/>
        <w:jc w:val="both"/>
      </w:pPr>
    </w:p>
    <w:p w:rsidR="003430E6" w:rsidRDefault="003430E6" w:rsidP="008C1E54">
      <w:pPr>
        <w:tabs>
          <w:tab w:val="left" w:pos="142"/>
          <w:tab w:val="left" w:pos="540"/>
        </w:tabs>
        <w:jc w:val="center"/>
        <w:rPr>
          <w:b/>
        </w:rPr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488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1A05"/>
    <w:rsid w:val="006A1E7B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8F64-D4E9-4E47-A55D-E5132CBA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474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07-22T23:48:00Z</cp:lastPrinted>
  <dcterms:created xsi:type="dcterms:W3CDTF">2018-07-22T23:47:00Z</dcterms:created>
  <dcterms:modified xsi:type="dcterms:W3CDTF">2018-07-22T23:49:00Z</dcterms:modified>
</cp:coreProperties>
</file>